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4B7D" w14:textId="77777777" w:rsidR="00EC047C" w:rsidRDefault="00EC047C" w:rsidP="00054A6D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to compare two JSON have the same properties without order?</w:t>
      </w:r>
    </w:p>
    <w:p w14:paraId="396CB90D" w14:textId="77777777" w:rsidR="00EC047C" w:rsidRDefault="00EC047C" w:rsidP="00054A6D">
      <w:pPr>
        <w:pStyle w:val="NormalWeb"/>
        <w:numPr>
          <w:ilvl w:val="1"/>
          <w:numId w:val="2"/>
        </w:numPr>
        <w:tabs>
          <w:tab w:val="clear" w:pos="1440"/>
          <w:tab w:val="num" w:pos="180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 obj1 =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{ name</w:t>
      </w:r>
      <w:proofErr w:type="gramEnd"/>
      <w:r>
        <w:rPr>
          <w:rFonts w:ascii="Arial" w:hAnsi="Arial" w:cs="Arial"/>
          <w:color w:val="000000"/>
          <w:sz w:val="20"/>
          <w:szCs w:val="20"/>
        </w:rPr>
        <w:t>: "Person 1", age:5 };</w:t>
      </w:r>
    </w:p>
    <w:p w14:paraId="73E84147" w14:textId="77777777" w:rsidR="002A7ABA" w:rsidRPr="002A7ABA" w:rsidRDefault="002A7ABA" w:rsidP="002A7ABA">
      <w:pPr>
        <w:pStyle w:val="ListParagrap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1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{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rson 1"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:</w:t>
      </w:r>
      <w:r w:rsidRPr="002A7A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};</w:t>
      </w:r>
    </w:p>
    <w:p w14:paraId="301D29FE" w14:textId="77777777" w:rsidR="002A7ABA" w:rsidRPr="002A7ABA" w:rsidRDefault="002A7ABA" w:rsidP="002A7ABA">
      <w:pPr>
        <w:pStyle w:val="ListParagrap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2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{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proofErr w:type="gramEnd"/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2A7A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rson 1"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};</w:t>
      </w:r>
    </w:p>
    <w:p w14:paraId="69E0D002" w14:textId="77777777" w:rsidR="002A7ABA" w:rsidRPr="002A7ABA" w:rsidRDefault="002A7ABA" w:rsidP="002A7ABA">
      <w:pPr>
        <w:pStyle w:val="ListParagrap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098DBA7" w14:textId="77777777" w:rsidR="002A7ABA" w:rsidRPr="002A7ABA" w:rsidRDefault="002A7ABA" w:rsidP="002A7ABA">
      <w:pPr>
        <w:pStyle w:val="ListParagrap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Key1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A7AB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A7A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proofErr w:type="spellEnd"/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1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32F8A55" w14:textId="77777777" w:rsidR="002A7ABA" w:rsidRPr="002A7ABA" w:rsidRDefault="002A7ABA" w:rsidP="002A7ABA">
      <w:pPr>
        <w:pStyle w:val="ListParagrap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Key1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A7A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gramStart"/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proofErr w:type="gramEnd"/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1DAB1AD" w14:textId="77777777" w:rsidR="002A7ABA" w:rsidRPr="002A7ABA" w:rsidRDefault="002A7ABA" w:rsidP="002A7ABA">
      <w:pPr>
        <w:pStyle w:val="ListParagrap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A7A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A7AB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A7A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proofErr w:type="spellEnd"/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2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2A7A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me property</w:t>
      </w:r>
      <w:proofErr w:type="gramStart"/>
      <w:r w:rsidRPr="002A7A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A7A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fferent property"</w:t>
      </w:r>
      <w:r w:rsidRPr="002A7A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437EF894" w14:textId="791320CD" w:rsid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DDE4CE9" w14:textId="77777777" w:rsid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2E24CD1" w14:textId="112430AB" w:rsidR="00EC047C" w:rsidRDefault="00EC047C" w:rsidP="00054A6D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the rest countries AP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&gt;</w:t>
      </w:r>
      <w:hyperlink r:id="rId6" w:history="1">
        <w:r>
          <w:rPr>
            <w:rStyle w:val="Hyperlink"/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restcountries.eu/rest/v2/al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nd display all the country flags in console</w:t>
      </w:r>
    </w:p>
    <w:p w14:paraId="13F55081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MLHttpRequest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1E1B7C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raw.githubusercontent.com/rvsp/restcountries-json-data/master/res-countries.json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114DD9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5E44397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101D5D0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915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74843A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1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7015B9D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249F3C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FD6463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6BBF2D" w14:textId="77777777" w:rsidR="001915A2" w:rsidRDefault="001915A2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EA9A73F" w14:textId="521EBED6" w:rsidR="00EC047C" w:rsidRDefault="00EC047C" w:rsidP="00054A6D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 same rest countries and print all countries name, region, sub region and population</w:t>
      </w:r>
    </w:p>
    <w:p w14:paraId="7D7D5AE5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XMLHttpRequest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50E68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raw.githubusercontent.com/rvsp/restcountries-json-data/master/res-countries.json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D69881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2A555D8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BDB162A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EE02CD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1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BEE5F7E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region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D249B4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624B92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8BE7D8" w14:textId="79F35A7B" w:rsidR="001915A2" w:rsidRDefault="001915A2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C797614" w14:textId="77777777" w:rsidR="001915A2" w:rsidRDefault="001915A2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D81F402" w14:textId="6AB09198" w:rsidR="00EC047C" w:rsidRDefault="00000000" w:rsidP="00054A6D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EC047C">
          <w:rPr>
            <w:rStyle w:val="Hyperlink"/>
            <w:rFonts w:ascii="Arial" w:hAnsi="Arial" w:cs="Arial"/>
            <w:color w:val="1155CC"/>
            <w:sz w:val="20"/>
            <w:szCs w:val="20"/>
          </w:rPr>
          <w:t>https://medium.com/@reach2arunprakash/www-guvi-io-zen-d395deec1373</w:t>
        </w:r>
      </w:hyperlink>
    </w:p>
    <w:p w14:paraId="23372F53" w14:textId="77777777" w:rsidR="008E494A" w:rsidRPr="008E494A" w:rsidRDefault="008E494A" w:rsidP="00054A6D">
      <w:pPr>
        <w:shd w:val="clear" w:color="auto" w:fill="FFFFFF"/>
        <w:spacing w:after="0" w:line="540" w:lineRule="atLeast"/>
        <w:ind w:left="360"/>
        <w:outlineLvl w:val="0"/>
        <w:rPr>
          <w:rFonts w:ascii="Helvetica" w:eastAsia="Times New Roman" w:hAnsi="Helvetica" w:cs="Helvetica"/>
          <w:color w:val="292929"/>
          <w:kern w:val="36"/>
          <w:sz w:val="25"/>
          <w:szCs w:val="25"/>
          <w:lang w:eastAsia="en-IN"/>
        </w:rPr>
      </w:pPr>
      <w:r w:rsidRPr="008E494A">
        <w:rPr>
          <w:rFonts w:ascii="Helvetica" w:eastAsia="Times New Roman" w:hAnsi="Helvetica" w:cs="Helvetica"/>
          <w:b/>
          <w:bCs/>
          <w:color w:val="292929"/>
          <w:kern w:val="36"/>
          <w:sz w:val="25"/>
          <w:szCs w:val="25"/>
          <w:lang w:eastAsia="en-IN"/>
        </w:rPr>
        <w:t xml:space="preserve">Task 1: Simple Programs </w:t>
      </w:r>
      <w:proofErr w:type="spellStart"/>
      <w:r w:rsidRPr="008E494A">
        <w:rPr>
          <w:rFonts w:ascii="Helvetica" w:eastAsia="Times New Roman" w:hAnsi="Helvetica" w:cs="Helvetica"/>
          <w:b/>
          <w:bCs/>
          <w:color w:val="292929"/>
          <w:kern w:val="36"/>
          <w:sz w:val="25"/>
          <w:szCs w:val="25"/>
          <w:lang w:eastAsia="en-IN"/>
        </w:rPr>
        <w:t>todo</w:t>
      </w:r>
      <w:proofErr w:type="spellEnd"/>
      <w:r w:rsidRPr="008E494A">
        <w:rPr>
          <w:rFonts w:ascii="Helvetica" w:eastAsia="Times New Roman" w:hAnsi="Helvetica" w:cs="Helvetica"/>
          <w:b/>
          <w:bCs/>
          <w:color w:val="292929"/>
          <w:kern w:val="36"/>
          <w:sz w:val="25"/>
          <w:szCs w:val="25"/>
          <w:lang w:eastAsia="en-IN"/>
        </w:rPr>
        <w:t xml:space="preserve"> for variables</w:t>
      </w:r>
    </w:p>
    <w:p w14:paraId="6B340F4F" w14:textId="38A91934" w:rsidR="008E494A" w:rsidRDefault="008E494A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Declare four variables without assigning values and print them in console</w:t>
      </w:r>
    </w:p>
    <w:p w14:paraId="206336A4" w14:textId="77777777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a;</w:t>
      </w:r>
    </w:p>
    <w:p w14:paraId="1933FF35" w14:textId="77777777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b;</w:t>
      </w:r>
    </w:p>
    <w:p w14:paraId="7AD24E9F" w14:textId="77777777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c;</w:t>
      </w:r>
    </w:p>
    <w:p w14:paraId="4A38BA67" w14:textId="711F16B4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d;</w:t>
      </w:r>
    </w:p>
    <w:p w14:paraId="270BE74C" w14:textId="77777777" w:rsidR="008E494A" w:rsidRPr="008E494A" w:rsidRDefault="008E494A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How to get value of the variable </w:t>
      </w:r>
      <w:proofErr w:type="spellStart"/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myvar</w:t>
      </w:r>
      <w:proofErr w:type="spellEnd"/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 as output</w:t>
      </w:r>
    </w:p>
    <w:p w14:paraId="36FD7EB9" w14:textId="5D390CE8" w:rsidR="008E494A" w:rsidRDefault="008E494A" w:rsidP="00054A6D">
      <w:pPr>
        <w:spacing w:after="0"/>
        <w:ind w:left="360"/>
      </w:pPr>
      <w:r>
        <w:lastRenderedPageBreak/>
        <w:t>let a = 10;</w:t>
      </w:r>
    </w:p>
    <w:p w14:paraId="43825868" w14:textId="3A772E9B" w:rsidR="00AA7700" w:rsidRDefault="008E494A" w:rsidP="00054A6D">
      <w:pPr>
        <w:spacing w:after="0"/>
        <w:ind w:left="360"/>
      </w:pPr>
      <w:r>
        <w:t>console.log(a);</w:t>
      </w:r>
    </w:p>
    <w:p w14:paraId="07FE7F16" w14:textId="77777777" w:rsidR="00CA6CA1" w:rsidRDefault="00CA6CA1" w:rsidP="00054A6D">
      <w:pPr>
        <w:spacing w:after="0"/>
        <w:ind w:left="360"/>
      </w:pPr>
    </w:p>
    <w:p w14:paraId="60A1F5B2" w14:textId="7D2B7A44" w:rsidR="00CA6CA1" w:rsidRPr="00CA6CA1" w:rsidRDefault="00CA6CA1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CA6CA1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Declare variables to store your first name, last name, marital status, country and age in multiple lines</w:t>
      </w:r>
    </w:p>
    <w:p w14:paraId="54EA95B8" w14:textId="495E368C" w:rsidR="008E494A" w:rsidRDefault="008E494A" w:rsidP="00054A6D">
      <w:pPr>
        <w:spacing w:after="0"/>
        <w:ind w:left="360"/>
      </w:pPr>
    </w:p>
    <w:p w14:paraId="3E5F849B" w14:textId="33069D57" w:rsidR="00CA6CA1" w:rsidRDefault="00CA6CA1" w:rsidP="00054A6D">
      <w:pPr>
        <w:spacing w:after="0"/>
        <w:ind w:left="360"/>
      </w:pPr>
      <w:r>
        <w:t>let [first name, last name] = [Daniel, Robinson];</w:t>
      </w:r>
    </w:p>
    <w:p w14:paraId="1FCEEB3F" w14:textId="4A021D2F" w:rsidR="00CA6CA1" w:rsidRDefault="00CA6CA1" w:rsidP="00054A6D">
      <w:pPr>
        <w:spacing w:after="0"/>
        <w:ind w:left="360"/>
      </w:pPr>
      <w:r>
        <w:t xml:space="preserve">let </w:t>
      </w:r>
      <w:proofErr w:type="spellStart"/>
      <w:r>
        <w:t>marital_status</w:t>
      </w:r>
      <w:proofErr w:type="spellEnd"/>
      <w:r>
        <w:t xml:space="preserve"> = M;</w:t>
      </w:r>
    </w:p>
    <w:p w14:paraId="27F35F20" w14:textId="64DE86DE" w:rsidR="00CA6CA1" w:rsidRDefault="00CA6CA1" w:rsidP="00054A6D">
      <w:pPr>
        <w:spacing w:after="0"/>
        <w:ind w:left="360"/>
      </w:pPr>
      <w:r>
        <w:t>let country = India;</w:t>
      </w:r>
    </w:p>
    <w:p w14:paraId="02A9263F" w14:textId="7219237E" w:rsidR="008E494A" w:rsidRDefault="00CA6CA1" w:rsidP="00054A6D">
      <w:pPr>
        <w:spacing w:after="0"/>
        <w:ind w:left="360"/>
      </w:pPr>
      <w:r>
        <w:t>let age = 28;</w:t>
      </w:r>
    </w:p>
    <w:p w14:paraId="49737F6D" w14:textId="6EEC4CBD" w:rsidR="00CA6CA1" w:rsidRDefault="00CA6CA1" w:rsidP="00054A6D">
      <w:pPr>
        <w:spacing w:after="0"/>
        <w:ind w:left="360"/>
      </w:pPr>
    </w:p>
    <w:p w14:paraId="7A48EE2F" w14:textId="2F11DE53" w:rsidR="00CA6CA1" w:rsidRDefault="00CA6CA1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CA6CA1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Declare variables to store your first name, last name, marital status, country and age in a single line</w:t>
      </w:r>
    </w:p>
    <w:p w14:paraId="00B076E7" w14:textId="77777777" w:rsidR="00CF4397" w:rsidRDefault="00CF4397" w:rsidP="00054A6D">
      <w:pPr>
        <w:spacing w:after="0"/>
        <w:ind w:left="360"/>
      </w:pPr>
    </w:p>
    <w:p w14:paraId="04FDB1A6" w14:textId="388C7D52" w:rsidR="00CF4397" w:rsidRPr="00CF4397" w:rsidRDefault="00CF4397" w:rsidP="00054A6D">
      <w:pPr>
        <w:spacing w:after="0"/>
        <w:ind w:left="360"/>
      </w:pPr>
      <w:r w:rsidRPr="00CF4397">
        <w:t>let database = {</w:t>
      </w:r>
      <w:proofErr w:type="spellStart"/>
      <w:proofErr w:type="gramStart"/>
      <w:r w:rsidRPr="00CF4397">
        <w:t>firstname</w:t>
      </w:r>
      <w:proofErr w:type="spellEnd"/>
      <w:r w:rsidRPr="00CF4397">
        <w:t xml:space="preserve"> :</w:t>
      </w:r>
      <w:proofErr w:type="gramEnd"/>
      <w:r w:rsidRPr="00CF4397">
        <w:t xml:space="preserve"> "Daniel", </w:t>
      </w:r>
      <w:proofErr w:type="spellStart"/>
      <w:r w:rsidRPr="00CF4397">
        <w:t>lastname</w:t>
      </w:r>
      <w:proofErr w:type="spellEnd"/>
      <w:r w:rsidRPr="00CF4397">
        <w:t xml:space="preserve"> : "Robinson", </w:t>
      </w:r>
      <w:proofErr w:type="spellStart"/>
      <w:r w:rsidRPr="00CF4397">
        <w:t>Maritalstatus</w:t>
      </w:r>
      <w:proofErr w:type="spellEnd"/>
      <w:r w:rsidRPr="00CF4397">
        <w:t xml:space="preserve"> : "M", country : "India", age : 28}</w:t>
      </w:r>
    </w:p>
    <w:p w14:paraId="5B8ADEAE" w14:textId="0CCE33AB" w:rsidR="00CA6CA1" w:rsidRDefault="00CF4397" w:rsidP="00054A6D">
      <w:pPr>
        <w:spacing w:after="0"/>
        <w:ind w:left="360"/>
      </w:pPr>
      <w:r w:rsidRPr="00CF4397">
        <w:t>console.log(database);</w:t>
      </w:r>
    </w:p>
    <w:p w14:paraId="2095C95B" w14:textId="0DCD228F" w:rsidR="00CF4397" w:rsidRDefault="00DF0FC8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DF0FC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Declare variables and assign string, </w:t>
      </w:r>
      <w:proofErr w:type="spellStart"/>
      <w:r w:rsidRPr="00DF0FC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boolean</w:t>
      </w:r>
      <w:proofErr w:type="spellEnd"/>
      <w:r w:rsidRPr="00DF0FC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, undefined and null data types</w:t>
      </w:r>
    </w:p>
    <w:p w14:paraId="03D75710" w14:textId="77777777" w:rsidR="00DF0FC8" w:rsidRPr="00DF0FC8" w:rsidRDefault="00DF0FC8" w:rsidP="00054A6D">
      <w:pPr>
        <w:spacing w:after="0"/>
        <w:ind w:left="360"/>
      </w:pPr>
      <w:r w:rsidRPr="00DF0FC8">
        <w:t>let val1 = "</w:t>
      </w:r>
      <w:proofErr w:type="spellStart"/>
      <w:r w:rsidRPr="00DF0FC8">
        <w:t>daniel</w:t>
      </w:r>
      <w:proofErr w:type="spellEnd"/>
      <w:r w:rsidRPr="00DF0FC8">
        <w:t>";</w:t>
      </w:r>
    </w:p>
    <w:p w14:paraId="7733A3E0" w14:textId="77777777" w:rsidR="00DF0FC8" w:rsidRPr="00DF0FC8" w:rsidRDefault="00DF0FC8" w:rsidP="00054A6D">
      <w:pPr>
        <w:spacing w:after="0"/>
        <w:ind w:left="360"/>
      </w:pPr>
      <w:r w:rsidRPr="00DF0FC8">
        <w:t>let val2 = true;</w:t>
      </w:r>
    </w:p>
    <w:p w14:paraId="1322C8E1" w14:textId="77777777" w:rsidR="00DF0FC8" w:rsidRPr="00DF0FC8" w:rsidRDefault="00DF0FC8" w:rsidP="00054A6D">
      <w:pPr>
        <w:spacing w:after="0"/>
        <w:ind w:left="360"/>
      </w:pPr>
      <w:r w:rsidRPr="00DF0FC8">
        <w:t>let val3 = undefined;</w:t>
      </w:r>
    </w:p>
    <w:p w14:paraId="11B36ED7" w14:textId="26CE223A" w:rsidR="00DF0FC8" w:rsidRDefault="00DF0FC8" w:rsidP="00054A6D">
      <w:pPr>
        <w:spacing w:after="0"/>
        <w:ind w:left="360"/>
      </w:pPr>
      <w:r w:rsidRPr="00DF0FC8">
        <w:t>let val4 = null;</w:t>
      </w:r>
    </w:p>
    <w:p w14:paraId="4D03C165" w14:textId="241F0D9E" w:rsidR="00BD30AD" w:rsidRDefault="00BD30AD" w:rsidP="00054A6D">
      <w:pPr>
        <w:spacing w:after="0"/>
        <w:ind w:left="360"/>
      </w:pPr>
    </w:p>
    <w:p w14:paraId="565A3CA4" w14:textId="4B075479" w:rsidR="00BD30AD" w:rsidRDefault="00BD30AD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BD30AD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Convert the string to integer</w:t>
      </w:r>
    </w:p>
    <w:p w14:paraId="65629041" w14:textId="77777777" w:rsidR="00BD30AD" w:rsidRPr="00BD30AD" w:rsidRDefault="00BD30AD" w:rsidP="00054A6D">
      <w:pPr>
        <w:spacing w:after="0"/>
        <w:ind w:left="360"/>
      </w:pPr>
      <w:r w:rsidRPr="00BD30AD">
        <w:t>let val1 = "2";</w:t>
      </w:r>
    </w:p>
    <w:p w14:paraId="1144F4A5" w14:textId="77777777" w:rsidR="00BD30AD" w:rsidRPr="00BD30AD" w:rsidRDefault="00BD30AD" w:rsidP="00054A6D">
      <w:pPr>
        <w:spacing w:after="0"/>
        <w:ind w:left="360"/>
      </w:pPr>
      <w:r w:rsidRPr="00BD30AD">
        <w:t>let val2 = 1;</w:t>
      </w:r>
    </w:p>
    <w:p w14:paraId="73408C75" w14:textId="07C3B7B6" w:rsidR="00BD30AD" w:rsidRDefault="00BD30AD" w:rsidP="00054A6D">
      <w:pPr>
        <w:spacing w:after="0"/>
        <w:ind w:left="360"/>
      </w:pPr>
      <w:proofErr w:type="gramStart"/>
      <w:r w:rsidRPr="00BD30AD">
        <w:t>console.log(</w:t>
      </w:r>
      <w:proofErr w:type="gramEnd"/>
      <w:r w:rsidRPr="00BD30AD">
        <w:t>+val1 + val2);</w:t>
      </w:r>
    </w:p>
    <w:p w14:paraId="7A6B848D" w14:textId="09C90159" w:rsidR="00BD30AD" w:rsidRDefault="00BD30AD" w:rsidP="00054A6D">
      <w:pPr>
        <w:spacing w:after="0"/>
        <w:ind w:left="360"/>
      </w:pPr>
    </w:p>
    <w:p w14:paraId="7F456B00" w14:textId="76BDBBCD" w:rsidR="00BD30AD" w:rsidRDefault="00AB3BDA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AB3BD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Write 6 statement which provide truthy &amp; </w:t>
      </w:r>
      <w:proofErr w:type="spellStart"/>
      <w:r w:rsidRPr="00AB3BD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falsey</w:t>
      </w:r>
      <w:proofErr w:type="spellEnd"/>
      <w:r w:rsidRPr="00AB3BD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 values</w:t>
      </w:r>
    </w:p>
    <w:p w14:paraId="484878A2" w14:textId="414A2D6C" w:rsidR="00AB3BDA" w:rsidRDefault="00AB3BD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ny value apart from </w:t>
      </w:r>
      <w:r w:rsidR="004F1883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the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following are considered as truthy</w:t>
      </w:r>
    </w:p>
    <w:p w14:paraId="42D06D42" w14:textId="65012A1E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False</w:t>
      </w:r>
    </w:p>
    <w:p w14:paraId="7FFAB4FC" w14:textId="0E20184E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Null</w:t>
      </w:r>
    </w:p>
    <w:p w14:paraId="625D31B7" w14:textId="3EE2DA6A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Undefined</w:t>
      </w:r>
    </w:p>
    <w:p w14:paraId="02FAE586" w14:textId="22C4511C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“” - &gt; ‘’</w:t>
      </w:r>
    </w:p>
    <w:p w14:paraId="204A3573" w14:textId="70DC4481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Nan</w:t>
      </w:r>
    </w:p>
    <w:p w14:paraId="7F7240C5" w14:textId="14909627" w:rsidR="00AB3BDA" w:rsidRP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null</w:t>
      </w:r>
    </w:p>
    <w:p w14:paraId="67DA9C0F" w14:textId="6284B55D" w:rsidR="00AB3BDA" w:rsidRDefault="00AB3BD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false || "</w:t>
      </w:r>
      <w:proofErr w:type="spellStart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daniel</w:t>
      </w:r>
      <w:proofErr w:type="spellEnd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");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O/P = </w:t>
      </w:r>
      <w:proofErr w:type="spellStart"/>
      <w:r w:rsidR="007A596B">
        <w:rPr>
          <w:rFonts w:ascii="Georgia" w:eastAsia="Times New Roman" w:hAnsi="Georgia" w:cs="Segoe UI"/>
          <w:color w:val="292929"/>
          <w:spacing w:val="-1"/>
          <w:lang w:eastAsia="en-IN"/>
        </w:rPr>
        <w:t>daniel</w:t>
      </w:r>
      <w:proofErr w:type="spellEnd"/>
    </w:p>
    <w:p w14:paraId="7718101F" w14:textId="739B52DC" w:rsidR="00557212" w:rsidRPr="00557212" w:rsidRDefault="00557212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557212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lastRenderedPageBreak/>
        <w:t xml:space="preserve">Task 2: Simple Programs </w:t>
      </w:r>
      <w:proofErr w:type="spellStart"/>
      <w:r w:rsidRPr="00557212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todo</w:t>
      </w:r>
      <w:proofErr w:type="spellEnd"/>
      <w:r w:rsidRPr="00557212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for Operators</w:t>
      </w:r>
    </w:p>
    <w:p w14:paraId="6307510A" w14:textId="55BD4D3E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Square of a number</w:t>
      </w:r>
    </w:p>
    <w:p w14:paraId="0A66D333" w14:textId="77777777" w:rsidR="004F1883" w:rsidRPr="004F1883" w:rsidRDefault="004F188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F1883">
        <w:rPr>
          <w:rFonts w:ascii="Georgia" w:eastAsia="Times New Roman" w:hAnsi="Georgia" w:cs="Segoe UI"/>
          <w:color w:val="292929"/>
          <w:spacing w:val="-1"/>
          <w:lang w:eastAsia="en-IN"/>
        </w:rPr>
        <w:t>let a = 4;</w:t>
      </w:r>
    </w:p>
    <w:p w14:paraId="50BE7F2E" w14:textId="77777777" w:rsidR="00097F8E" w:rsidRDefault="004F188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4F1883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4F1883">
        <w:rPr>
          <w:rFonts w:ascii="Georgia" w:eastAsia="Times New Roman" w:hAnsi="Georgia" w:cs="Segoe UI"/>
          <w:color w:val="292929"/>
          <w:spacing w:val="-1"/>
          <w:lang w:eastAsia="en-IN"/>
        </w:rPr>
        <w:t>a * a);</w:t>
      </w:r>
    </w:p>
    <w:p w14:paraId="2ABCE93D" w14:textId="11AF88BE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Swapping 2 numbers</w:t>
      </w:r>
    </w:p>
    <w:p w14:paraId="14A6C783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a = 4;</w:t>
      </w:r>
    </w:p>
    <w:p w14:paraId="5D40A59C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141E3448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[a, b] = [b, a];</w:t>
      </w:r>
    </w:p>
    <w:p w14:paraId="161DACBE" w14:textId="65C86321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a, b);</w:t>
      </w:r>
    </w:p>
    <w:p w14:paraId="2C4CA5A0" w14:textId="538FD2F0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Addition of 3 numbers</w:t>
      </w:r>
    </w:p>
    <w:p w14:paraId="2B8FC1AF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a = 4;</w:t>
      </w:r>
    </w:p>
    <w:p w14:paraId="45061FDB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1700E0C3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c = 3;</w:t>
      </w:r>
    </w:p>
    <w:p w14:paraId="4F9C14E2" w14:textId="17BB6844" w:rsidR="00097F8E" w:rsidRPr="0048509B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a + b + c);</w:t>
      </w:r>
    </w:p>
    <w:p w14:paraId="137AA426" w14:textId="0B9BC0DD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elsius to Fahrenheit conversion</w:t>
      </w:r>
    </w:p>
    <w:p w14:paraId="2B53194F" w14:textId="77777777" w:rsidR="00DC20B6" w:rsidRPr="00DC20B6" w:rsidRDefault="00DC20B6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let C = 4;</w:t>
      </w:r>
    </w:p>
    <w:p w14:paraId="2DFEC2FE" w14:textId="77777777" w:rsidR="00DC20B6" w:rsidRPr="00DC20B6" w:rsidRDefault="00DC20B6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let f = (C*1.</w:t>
      </w:r>
      <w:proofErr w:type="gramStart"/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8)+</w:t>
      </w:r>
      <w:proofErr w:type="gramEnd"/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32;</w:t>
      </w:r>
    </w:p>
    <w:p w14:paraId="71428EB0" w14:textId="218B5534" w:rsidR="00097F8E" w:rsidRPr="00DC20B6" w:rsidRDefault="00DC20B6" w:rsidP="00054A6D">
      <w:pPr>
        <w:pStyle w:val="ListParagraph"/>
        <w:shd w:val="clear" w:color="auto" w:fill="FFFFFF"/>
        <w:spacing w:after="0" w:line="480" w:lineRule="atLeast"/>
        <w:ind w:left="360" w:firstLine="72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console.log(f);</w:t>
      </w:r>
    </w:p>
    <w:p w14:paraId="62F8020C" w14:textId="05D699D4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Meter to miles</w:t>
      </w:r>
    </w:p>
    <w:p w14:paraId="74B3A8D5" w14:textId="77777777" w:rsidR="0074002C" w:rsidRPr="0074002C" w:rsidRDefault="0074002C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let meter = 10;</w:t>
      </w:r>
    </w:p>
    <w:p w14:paraId="2B60D6A9" w14:textId="77777777" w:rsidR="0074002C" w:rsidRPr="0074002C" w:rsidRDefault="0074002C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let miles = (meter/1609</w:t>
      </w:r>
      <w:proofErr w:type="gramStart"/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(6);</w:t>
      </w:r>
    </w:p>
    <w:p w14:paraId="14D816B6" w14:textId="3D17DECC" w:rsidR="00B12C4F" w:rsidRPr="0048509B" w:rsidRDefault="0074002C" w:rsidP="00054A6D">
      <w:pPr>
        <w:pStyle w:val="ListParagraph"/>
        <w:shd w:val="clear" w:color="auto" w:fill="FFFFFF"/>
        <w:spacing w:after="0" w:line="480" w:lineRule="atLeast"/>
        <w:ind w:left="360" w:firstLine="72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console.log(miles);</w:t>
      </w:r>
    </w:p>
    <w:p w14:paraId="5F7361B2" w14:textId="29B96916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Pounds to kg</w:t>
      </w:r>
    </w:p>
    <w:p w14:paraId="3792B411" w14:textId="77777777" w:rsidR="006379B3" w:rsidRPr="006379B3" w:rsidRDefault="006379B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379B3">
        <w:rPr>
          <w:rFonts w:ascii="Georgia" w:eastAsia="Times New Roman" w:hAnsi="Georgia" w:cs="Segoe UI"/>
          <w:color w:val="292929"/>
          <w:spacing w:val="-1"/>
          <w:lang w:eastAsia="en-IN"/>
        </w:rPr>
        <w:t>let pounds = 1;</w:t>
      </w:r>
    </w:p>
    <w:p w14:paraId="1212C719" w14:textId="77777777" w:rsidR="006379B3" w:rsidRPr="006379B3" w:rsidRDefault="006379B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379B3">
        <w:rPr>
          <w:rFonts w:ascii="Georgia" w:eastAsia="Times New Roman" w:hAnsi="Georgia" w:cs="Segoe UI"/>
          <w:color w:val="292929"/>
          <w:spacing w:val="-1"/>
          <w:lang w:eastAsia="en-IN"/>
        </w:rPr>
        <w:t>let kg = (pounds/2.205);</w:t>
      </w:r>
    </w:p>
    <w:p w14:paraId="49012777" w14:textId="5C9E9671" w:rsidR="006379B3" w:rsidRDefault="006379B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379B3">
        <w:rPr>
          <w:rFonts w:ascii="Georgia" w:eastAsia="Times New Roman" w:hAnsi="Georgia" w:cs="Segoe UI"/>
          <w:color w:val="292929"/>
          <w:spacing w:val="-1"/>
          <w:lang w:eastAsia="en-IN"/>
        </w:rPr>
        <w:t>console.log(kg);</w:t>
      </w:r>
    </w:p>
    <w:p w14:paraId="4AFE5487" w14:textId="77777777" w:rsidR="00B40F05" w:rsidRPr="0048509B" w:rsidRDefault="00B40F05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</w:p>
    <w:p w14:paraId="6877D39C" w14:textId="127E970F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Batting Average</w:t>
      </w:r>
    </w:p>
    <w:p w14:paraId="5A9852A7" w14:textId="77777777" w:rsidR="00B20D4A" w:rsidRPr="00B20D4A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2000;</w:t>
      </w:r>
    </w:p>
    <w:p w14:paraId="20A7BA8B" w14:textId="77777777" w:rsidR="00B20D4A" w:rsidRPr="00B20D4A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let played = 40;</w:t>
      </w:r>
    </w:p>
    <w:p w14:paraId="5DAC3339" w14:textId="77777777" w:rsidR="00B20D4A" w:rsidRPr="00B20D4A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5;</w:t>
      </w:r>
    </w:p>
    <w:p w14:paraId="1D75D0A0" w14:textId="3235EB8C" w:rsidR="00B20D4A" w:rsidRPr="0048509B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console.log((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/(played-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  <w:proofErr w:type="gram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57FE01BB" w14:textId="4697E906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five test scores and print their average</w:t>
      </w:r>
    </w:p>
    <w:p w14:paraId="0DB5ED69" w14:textId="128EB539" w:rsidR="005F7B7D" w:rsidRPr="00B20D4A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200</w:t>
      </w: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17617F42" w14:textId="1272D6D3" w:rsidR="005F7B7D" w:rsidRPr="00B20D4A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played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5</w:t>
      </w: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125BBD9A" w14:textId="7FCF8D81" w:rsidR="005F7B7D" w:rsidRPr="00B20D4A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3</w:t>
      </w: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4CD3597B" w14:textId="64858061" w:rsidR="005F7B7D" w:rsidRPr="0048509B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console.log((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/(played-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  <w:proofErr w:type="gram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469538A7" w14:textId="6CDE8F89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Power of any number x ^ y.</w:t>
      </w:r>
    </w:p>
    <w:p w14:paraId="31356D30" w14:textId="0ACB3EF6" w:rsidR="00FE7C0F" w:rsidRDefault="00FE7C0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a = 2;</w:t>
      </w:r>
    </w:p>
    <w:p w14:paraId="323B27B4" w14:textId="4424336D" w:rsidR="00FE7C0F" w:rsidRDefault="00FE7C0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pow = 2;</w:t>
      </w:r>
    </w:p>
    <w:p w14:paraId="3BD5AAE6" w14:textId="76D13269" w:rsidR="00FE7C0F" w:rsidRPr="0048509B" w:rsidRDefault="00FE7C0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>Math.pow</w:t>
      </w:r>
      <w:proofErr w:type="spellEnd"/>
      <w:r>
        <w:rPr>
          <w:rFonts w:ascii="Georgia" w:eastAsia="Times New Roman" w:hAnsi="Georgia" w:cs="Segoe UI"/>
          <w:color w:val="292929"/>
          <w:spacing w:val="-1"/>
          <w:lang w:eastAsia="en-IN"/>
        </w:rPr>
        <w:t>(2,2);</w:t>
      </w:r>
    </w:p>
    <w:p w14:paraId="65AB30B6" w14:textId="6ADDC844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Simple Interest</w:t>
      </w:r>
    </w:p>
    <w:p w14:paraId="63C02462" w14:textId="77777777" w:rsidR="008B2C44" w:rsidRPr="008B2C44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principalBalance</w:t>
      </w:r>
      <w:proofErr w:type="spell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20000;</w:t>
      </w:r>
    </w:p>
    <w:p w14:paraId="5D40B651" w14:textId="77777777" w:rsidR="008B2C44" w:rsidRPr="008B2C44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let ROI = 0.14;</w:t>
      </w:r>
    </w:p>
    <w:p w14:paraId="169F1ECA" w14:textId="77777777" w:rsidR="008B2C44" w:rsidRPr="008B2C44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let time = 2;</w:t>
      </w:r>
    </w:p>
    <w:p w14:paraId="5958C44D" w14:textId="716CEB4B" w:rsidR="008B2C44" w:rsidRPr="0048509B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"S.I = "+ (</w:t>
      </w:r>
      <w:proofErr w:type="spell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principalBalance</w:t>
      </w:r>
      <w:proofErr w:type="spell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*ROI*time).</w:t>
      </w:r>
      <w:proofErr w:type="spell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1F947593" w14:textId="01DCB36D" w:rsidR="00383DAE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area of an equilateral triangle</w:t>
      </w:r>
    </w:p>
    <w:p w14:paraId="0ADC13F9" w14:textId="0D6C0F78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side1 = 10;</w:t>
      </w:r>
    </w:p>
    <w:p w14:paraId="059A15C9" w14:textId="6B652C2B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let side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2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20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714188F3" w14:textId="35CA81B8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let side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3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30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34DF31DB" w14:textId="60958619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s = (side1 + side2 + side3)/2;</w:t>
      </w:r>
    </w:p>
    <w:p w14:paraId="63465CA6" w14:textId="5A4F9E20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area = </w:t>
      </w:r>
      <w:proofErr w:type="spellStart"/>
      <w:r>
        <w:rPr>
          <w:rFonts w:ascii="Georgia" w:eastAsia="Times New Roman" w:hAnsi="Georgia" w:cs="Segoe UI"/>
          <w:color w:val="292929"/>
          <w:spacing w:val="-1"/>
          <w:lang w:eastAsia="en-IN"/>
        </w:rPr>
        <w:t>Math.sqrt</w:t>
      </w:r>
      <w:proofErr w:type="spellEnd"/>
      <w:r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r w:rsidRPr="00383DAE">
        <w:rPr>
          <w:rFonts w:ascii="Georgia" w:eastAsia="Times New Roman" w:hAnsi="Georgia" w:cs="Segoe UI"/>
          <w:color w:val="292929"/>
          <w:spacing w:val="-1"/>
          <w:lang w:val="en-US" w:eastAsia="en-IN"/>
        </w:rPr>
        <w:t>s * (s - side1) * (s - side2) * (s - side3)</w:t>
      </w:r>
      <w:r>
        <w:rPr>
          <w:rFonts w:ascii="Georgia" w:eastAsia="Times New Roman" w:hAnsi="Georgia" w:cs="Segoe UI"/>
          <w:color w:val="292929"/>
          <w:spacing w:val="-1"/>
          <w:lang w:val="en-US" w:eastAsia="en-IN"/>
        </w:rPr>
        <w:t>);</w:t>
      </w:r>
    </w:p>
    <w:p w14:paraId="3B7223BE" w14:textId="1BACEAB4" w:rsidR="00383DAE" w:rsidRP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>
        <w:rPr>
          <w:rFonts w:ascii="Georgia" w:eastAsia="Times New Roman" w:hAnsi="Georgia" w:cs="Segoe UI"/>
          <w:color w:val="292929"/>
          <w:spacing w:val="-1"/>
          <w:lang w:val="en-US" w:eastAsia="en-IN"/>
        </w:rPr>
        <w:t>console.log(area);</w:t>
      </w:r>
    </w:p>
    <w:p w14:paraId="785EE050" w14:textId="45A15E71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Area Of Isosceles Triangle</w:t>
      </w:r>
    </w:p>
    <w:p w14:paraId="6F1BBC5A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1615AC94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h = 3;</w:t>
      </w:r>
    </w:p>
    <w:p w14:paraId="588A622F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answer = (1*b*h)/2;</w:t>
      </w:r>
    </w:p>
    <w:p w14:paraId="5AB0F6AE" w14:textId="4FE59CA9" w:rsidR="00AB4BD2" w:rsidRPr="0048509B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console.log(answer);</w:t>
      </w:r>
    </w:p>
    <w:p w14:paraId="6AD05120" w14:textId="36B7D557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Volume Of Sphere</w:t>
      </w:r>
      <w:r w:rsidR="00FE7C0F">
        <w:rPr>
          <w:rFonts w:ascii="Georgia" w:eastAsia="Times New Roman" w:hAnsi="Georgia" w:cs="Segoe UI"/>
          <w:color w:val="292929"/>
          <w:spacing w:val="-1"/>
          <w:lang w:eastAsia="en-IN"/>
        </w:rPr>
        <w:t>s</w:t>
      </w:r>
    </w:p>
    <w:p w14:paraId="74790B1E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r = 3;</w:t>
      </w:r>
    </w:p>
    <w:p w14:paraId="62AC7449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volume = (4*</w:t>
      </w:r>
      <w:proofErr w:type="spell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Math.PI</w:t>
      </w:r>
      <w:proofErr w:type="spell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*r*r*r); /</w:t>
      </w:r>
      <w:proofErr w:type="gram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/(</w:t>
      </w:r>
      <w:proofErr w:type="gram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4. π. r*r*</w:t>
      </w:r>
      <w:proofErr w:type="gram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r )</w:t>
      </w:r>
      <w:proofErr w:type="gram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/ 3</w:t>
      </w:r>
    </w:p>
    <w:p w14:paraId="45802B32" w14:textId="0CF5EE10" w:rsidR="00AB4BD2" w:rsidRPr="0048509B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volume.toFixed</w:t>
      </w:r>
      <w:proofErr w:type="spellEnd"/>
      <w:proofErr w:type="gram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54C52066" w14:textId="3064D461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Volume Of Prism</w:t>
      </w:r>
    </w:p>
    <w:p w14:paraId="5BCABE4A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h = 3;</w:t>
      </w:r>
    </w:p>
    <w:p w14:paraId="0BF31153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06EC5AF9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volume = (b*h); //V=</w:t>
      </w:r>
      <w:proofErr w:type="spellStart"/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Bh</w:t>
      </w:r>
      <w:proofErr w:type="spellEnd"/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(base area * height)</w:t>
      </w:r>
    </w:p>
    <w:p w14:paraId="27346342" w14:textId="346AB050" w:rsidR="00D426FF" w:rsidRPr="0048509B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console.log(volume);</w:t>
      </w:r>
    </w:p>
    <w:p w14:paraId="2978D8ED" w14:textId="7BFACD31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Find area of a triangle.</w:t>
      </w:r>
    </w:p>
    <w:p w14:paraId="1EAE7EDA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l = 3;</w:t>
      </w:r>
    </w:p>
    <w:p w14:paraId="2745378E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25710B91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area = (l*b); //a = l*b (length * breadth)</w:t>
      </w:r>
    </w:p>
    <w:p w14:paraId="5F9ED2BA" w14:textId="7CD5905D" w:rsidR="00D426FF" w:rsidRPr="0048509B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console.log(area);</w:t>
      </w:r>
    </w:p>
    <w:p w14:paraId="1C26B6D8" w14:textId="2E5B7C23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Give the Actual cost and Sold cost, Calculate Discount </w:t>
      </w:r>
      <w:proofErr w:type="gramStart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Of</w:t>
      </w:r>
      <w:proofErr w:type="gramEnd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Product</w:t>
      </w:r>
    </w:p>
    <w:p w14:paraId="18088DCF" w14:textId="77777777" w:rsidR="00DE7527" w:rsidRPr="00DE7527" w:rsidRDefault="00DE7527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actual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200;</w:t>
      </w:r>
    </w:p>
    <w:p w14:paraId="1B34EEE8" w14:textId="77777777" w:rsidR="00DE7527" w:rsidRPr="00DE7527" w:rsidRDefault="00DE7527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sold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180;</w:t>
      </w:r>
    </w:p>
    <w:p w14:paraId="06B629A7" w14:textId="58BDF04E" w:rsidR="00DE7527" w:rsidRPr="0048509B" w:rsidRDefault="00DE7527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"Discount "+ (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actualCost-sold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)/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actual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*100+"%");</w:t>
      </w:r>
    </w:p>
    <w:p w14:paraId="14413F88" w14:textId="01D6A3CC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Given their radius of a circle and find its diameter, circumference and area.</w:t>
      </w:r>
    </w:p>
    <w:p w14:paraId="4CA98223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radius = 3;</w:t>
      </w:r>
    </w:p>
    <w:p w14:paraId="1DF245E5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a = (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Math.PI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*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Math.pow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(radius,2)</w:t>
      </w:r>
      <w:proofErr w:type="gram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(2);</w:t>
      </w:r>
    </w:p>
    <w:p w14:paraId="7270191C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c = 2*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Math.PI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*radius;</w:t>
      </w:r>
    </w:p>
    <w:p w14:paraId="51804CD8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d = 2*radius;</w:t>
      </w:r>
    </w:p>
    <w:p w14:paraId="22566AE7" w14:textId="4210D61B" w:rsidR="007B3C1A" w:rsidRPr="0048509B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"Area : ", a + "\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nDiameter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: ", d +"\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nCircumference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: ", 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.toFixed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262F0DB0" w14:textId="0DF19D0E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Given two numbers and perform all arithmetic operations.</w:t>
      </w:r>
    </w:p>
    <w:p w14:paraId="0F013507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a = 2;</w:t>
      </w:r>
    </w:p>
    <w:p w14:paraId="3C5C0C2F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b = 3;</w:t>
      </w:r>
    </w:p>
    <w:p w14:paraId="324C3B38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*b);</w:t>
      </w:r>
    </w:p>
    <w:p w14:paraId="3188AC82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a+b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34ED6E8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console.log(a/b);</w:t>
      </w:r>
    </w:p>
    <w:p w14:paraId="629780C2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-b);</w:t>
      </w:r>
    </w:p>
    <w:p w14:paraId="693383B1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**b);</w:t>
      </w:r>
    </w:p>
    <w:p w14:paraId="785008BF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a%b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316C735C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++);</w:t>
      </w:r>
    </w:p>
    <w:p w14:paraId="0922CBE6" w14:textId="28926086" w:rsidR="007B3C1A" w:rsidRPr="0048509B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--);</w:t>
      </w:r>
    </w:p>
    <w:p w14:paraId="762CE523" w14:textId="77777777" w:rsidR="0048509B" w:rsidRP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Display the asterisk pattern as shown </w:t>
      </w:r>
      <w:proofErr w:type="gramStart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below(</w:t>
      </w:r>
      <w:proofErr w:type="gramEnd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No loop needed):</w:t>
      </w:r>
    </w:p>
    <w:p w14:paraId="335F6581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6DC5CE04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587D6C95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5EBB7727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58D70A01" w14:textId="6B8D8F31" w:rsid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28419935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779F57D9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36FA189E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338F37BF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30BB44B6" w14:textId="185A65C4" w:rsidR="00857CCF" w:rsidRPr="0048509B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4CA7A559" w14:textId="1A29E674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electricity bill?</w:t>
      </w:r>
    </w:p>
    <w:p w14:paraId="69ECC2FA" w14:textId="77777777" w:rsidR="00047BED" w:rsidRPr="00047BED" w:rsidRDefault="00047BE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>let units = 50; //Each units cost 2rs</w:t>
      </w:r>
    </w:p>
    <w:p w14:paraId="547AAB7C" w14:textId="3B00D5F0" w:rsidR="00047BED" w:rsidRPr="0048509B" w:rsidRDefault="00047BE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>"Bill :", units*2);</w:t>
      </w:r>
    </w:p>
    <w:p w14:paraId="567F3121" w14:textId="7B68C469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For example, a consumer consumes 100 watts per hour daily for one month. Calculate the total energy bill of that consumer if per unit rate is 10?</w:t>
      </w:r>
    </w:p>
    <w:p w14:paraId="2AB62656" w14:textId="77777777" w:rsidR="00612D71" w:rsidRPr="00612D71" w:rsidRDefault="00612D71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daysinMonth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30;</w:t>
      </w:r>
    </w:p>
    <w:p w14:paraId="28E98ADC" w14:textId="77777777" w:rsidR="00612D71" w:rsidRPr="00612D71" w:rsidRDefault="00612D71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totalhours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daysinMonth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*24;</w:t>
      </w:r>
    </w:p>
    <w:p w14:paraId="2280D6B1" w14:textId="77777777" w:rsidR="00612D71" w:rsidRPr="00612D71" w:rsidRDefault="00612D71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let watts = 100;</w:t>
      </w:r>
    </w:p>
    <w:p w14:paraId="7D43E554" w14:textId="2BCF6A67" w:rsidR="00612D71" w:rsidRPr="0048509B" w:rsidRDefault="00612D71" w:rsidP="00054A6D">
      <w:pPr>
        <w:pStyle w:val="ListParagraph"/>
        <w:shd w:val="clear" w:color="auto" w:fill="FFFFFF"/>
        <w:spacing w:after="0" w:line="480" w:lineRule="atLeast"/>
        <w:ind w:left="360" w:firstLine="72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"Bill to customer : ", ((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totalhours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*watts)/1000)*10);//1000 watts = 1 unit</w:t>
      </w:r>
    </w:p>
    <w:p w14:paraId="634977A3" w14:textId="53771344" w:rsidR="007A596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Program To Calculate CGPA</w:t>
      </w:r>
    </w:p>
    <w:p w14:paraId="03AB1B6D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{</w:t>
      </w:r>
    </w:p>
    <w:p w14:paraId="5647C890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Mathematics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8,</w:t>
      </w:r>
    </w:p>
    <w:p w14:paraId="1AE61D59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Social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9,</w:t>
      </w:r>
    </w:p>
    <w:p w14:paraId="09009B6E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Science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7,</w:t>
      </w:r>
    </w:p>
    <w:p w14:paraId="775771FF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English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10,</w:t>
      </w:r>
    </w:p>
    <w:p w14:paraId="70BD35D3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Tamil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8</w:t>
      </w:r>
    </w:p>
    <w:p w14:paraId="25C6D8F7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587E3234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let temp = 0;</w:t>
      </w:r>
    </w:p>
    <w:p w14:paraId="7C58D0C0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in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764D4A1C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temp = temp +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[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1A2B0626" w14:textId="010280CB" w:rsidR="00EA3FF1" w:rsidRDefault="004C4D54" w:rsidP="00493261">
      <w:pPr>
        <w:pBdr>
          <w:bottom w:val="single" w:sz="6" w:space="0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"CGPA : ", temp/(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ect.keys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).length));</w:t>
      </w:r>
    </w:p>
    <w:p w14:paraId="58138BE4" w14:textId="77777777" w:rsidR="00493261" w:rsidRDefault="00493261" w:rsidP="00493261">
      <w:pPr>
        <w:pBdr>
          <w:bottom w:val="single" w:sz="6" w:space="0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</w:p>
    <w:p w14:paraId="5B7A6328" w14:textId="3BAC7B9A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</w:pPr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 xml:space="preserve">Task 3: Simple Programs </w:t>
      </w:r>
      <w:proofErr w:type="spellStart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>todo</w:t>
      </w:r>
      <w:proofErr w:type="spellEnd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 xml:space="preserve"> for </w:t>
      </w:r>
      <w:proofErr w:type="gramStart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>Condition ,</w:t>
      </w:r>
      <w:proofErr w:type="gramEnd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 xml:space="preserve"> Looping and Arrays</w:t>
      </w:r>
    </w:p>
    <w:p w14:paraId="013AD9B7" w14:textId="0A049B37" w:rsidR="00054A6D" w:rsidRPr="00C92582" w:rsidRDefault="00054A6D" w:rsidP="00C92582">
      <w:pPr>
        <w:pStyle w:val="ListParagraph"/>
        <w:numPr>
          <w:ilvl w:val="1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92582">
        <w:rPr>
          <w:rFonts w:ascii="Georgia" w:eastAsia="Times New Roman" w:hAnsi="Georgia" w:cs="Segoe UI"/>
          <w:color w:val="292929"/>
          <w:spacing w:val="-1"/>
          <w:lang w:eastAsia="en-IN"/>
        </w:rPr>
        <w:t>Write a loop that makes seven calls to console.log to output the following triangle:</w:t>
      </w:r>
    </w:p>
    <w:p w14:paraId="49BEEF5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</w:t>
      </w:r>
    </w:p>
    <w:p w14:paraId="3CF0966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</w:t>
      </w:r>
    </w:p>
    <w:p w14:paraId="74C5C7E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#</w:t>
      </w:r>
    </w:p>
    <w:p w14:paraId="6292B96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##</w:t>
      </w:r>
    </w:p>
    <w:p w14:paraId="31DF0E77" w14:textId="77777777" w:rsidR="00054A6D" w:rsidRPr="00054A6D" w:rsidRDefault="00054A6D" w:rsidP="00054A6D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###</w:t>
      </w:r>
    </w:p>
    <w:p w14:paraId="0E130DA9" w14:textId="0BFFBAC7" w:rsidR="00580F05" w:rsidRDefault="00580F05" w:rsidP="00054A6D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</w:p>
    <w:p w14:paraId="2572DC64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427DB2CF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let n = 7;</w:t>
      </w:r>
    </w:p>
    <w:p w14:paraId="6B4177CD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for (let x = 0; x&lt;n; x+</w:t>
      </w:r>
      <w:proofErr w:type="gram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+){</w:t>
      </w:r>
      <w:proofErr w:type="gramEnd"/>
    </w:p>
    <w:p w14:paraId="499DF40D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arr.push</w:t>
      </w:r>
      <w:proofErr w:type="spellEnd"/>
      <w:proofErr w:type="gram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("#");</w:t>
      </w:r>
    </w:p>
    <w:p w14:paraId="6CAD287A" w14:textId="245F5866" w:rsidR="00580F05" w:rsidRPr="00054A6D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...</w:t>
      </w:r>
      <w:proofErr w:type="spell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);}</w:t>
      </w:r>
    </w:p>
    <w:p w14:paraId="59D0D45C" w14:textId="2B7EDECC" w:rsidR="00054A6D" w:rsidRPr="00C92582" w:rsidRDefault="00054A6D" w:rsidP="00C92582">
      <w:pPr>
        <w:pStyle w:val="ListParagraph"/>
        <w:numPr>
          <w:ilvl w:val="1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92582">
        <w:rPr>
          <w:rFonts w:ascii="Georgia" w:eastAsia="Times New Roman" w:hAnsi="Georgia" w:cs="Segoe UI"/>
          <w:color w:val="292929"/>
          <w:spacing w:val="-1"/>
          <w:lang w:eastAsia="en-IN"/>
        </w:rPr>
        <w:t>Iterate through the string array and print it contents</w:t>
      </w:r>
    </w:p>
    <w:p w14:paraId="3B6FBE0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var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trArray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= ["&lt;option&gt;Jazz&lt;/option&gt;",</w:t>
      </w:r>
    </w:p>
    <w:p w14:paraId="48DA5FB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 xml:space="preserve">      ,"&lt;option&gt;Blues&lt;/option&gt;",</w:t>
      </w:r>
    </w:p>
    <w:p w14:paraId="7C96163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New Age&lt;/option&gt;",</w:t>
      </w:r>
    </w:p>
    <w:p w14:paraId="24E0158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Classical&lt;/option&gt;",</w:t>
      </w:r>
    </w:p>
    <w:p w14:paraId="43A7919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Opera&lt;/option&gt;"]</w:t>
      </w:r>
    </w:p>
    <w:p w14:paraId="0E88759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rrays:</w:t>
      </w:r>
    </w:p>
    <w:p w14:paraId="2413FCB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var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array</w:t>
      </w:r>
      <w:proofErr w:type="spellEnd"/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=[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11,22,33,44,55]</w:t>
      </w:r>
    </w:p>
    <w:p w14:paraId="2DD3EB87" w14:textId="0A5E61D7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write a code to count the elements in the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rray .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Don’t use length property</w:t>
      </w:r>
    </w:p>
    <w:p w14:paraId="6773E56C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let </w:t>
      </w:r>
      <w:proofErr w:type="spellStart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arr</w:t>
      </w:r>
      <w:proofErr w:type="spellEnd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= [11,22,33,44,55];</w:t>
      </w:r>
    </w:p>
    <w:p w14:paraId="64354157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let temp = 0;</w:t>
      </w:r>
    </w:p>
    <w:p w14:paraId="6A189007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for (let x = 0</w:t>
      </w:r>
      <w:proofErr w:type="gramStart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; ;</w:t>
      </w:r>
      <w:proofErr w:type="gramEnd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x++)</w:t>
      </w:r>
    </w:p>
    <w:p w14:paraId="4B5A4C30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{</w:t>
      </w:r>
    </w:p>
    <w:p w14:paraId="622999A3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if(</w:t>
      </w:r>
      <w:proofErr w:type="spellStart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arr</w:t>
      </w:r>
      <w:proofErr w:type="spellEnd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[x]===undefined)</w:t>
      </w:r>
    </w:p>
    <w:p w14:paraId="70F7F800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break;</w:t>
      </w:r>
    </w:p>
    <w:p w14:paraId="73F20684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temp = temp + 1;</w:t>
      </w:r>
    </w:p>
    <w:p w14:paraId="26F0F329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}</w:t>
      </w:r>
    </w:p>
    <w:p w14:paraId="61DC27FB" w14:textId="04AD3374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onsole.log(temp);</w:t>
      </w:r>
    </w:p>
    <w:p w14:paraId="35FF601A" w14:textId="74FE559A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eclare an empty array;</w:t>
      </w:r>
    </w:p>
    <w:p w14:paraId="5C26DEF8" w14:textId="1A2C8E1C" w:rsidR="003C53CC" w:rsidRPr="00054A6D" w:rsidRDefault="003C53C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 </w:t>
      </w:r>
      <w:proofErr w:type="spellStart"/>
      <w:r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211698E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-</w:t>
      </w:r>
    </w:p>
    <w:p w14:paraId="7AF5302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Create an array called foods holds the names of your top 20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avorite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oods, starting with the best food.</w:t>
      </w:r>
    </w:p>
    <w:p w14:paraId="2B46597C" w14:textId="45C6F9A2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let foods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=[</w:t>
      </w:r>
      <w:proofErr w:type="gramEnd"/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idly”,”dosa</w:t>
      </w:r>
      <w:proofErr w:type="spellEnd"/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3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4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5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6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7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8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9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0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1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2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3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4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5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6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7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8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9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20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44E3BEC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701B35E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ods variable holds the names of your top 20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avorite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oods, starting with the best food. How can you find your fifth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avorite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ood?</w:t>
      </w:r>
    </w:p>
    <w:p w14:paraId="0BFAC718" w14:textId="12D852EF" w:rsidR="009B578B" w:rsidRDefault="009B578B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let foods</w:t>
      </w:r>
      <w:proofErr w:type="gramStart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=[</w:t>
      </w:r>
      <w:proofErr w:type="gramEnd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idly”,”dosa</w:t>
      </w:r>
      <w:proofErr w:type="spellEnd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”, ”dosa1”, ”dosa3”, ”dosa4”, ”dosa5”, ”dosa6”, ”dosa7”, ”dosa8”, ”dosa9”, ”dosa10”, ”dosa11”, ”dosa12”, ”dosa13”, ”dosa14”, ”dosa15”, ”dosa16”, ”dosa17”, ”dosa18”, ”dosa19”, ”dosa20”];</w:t>
      </w:r>
    </w:p>
    <w:p w14:paraId="0FF25E0A" w14:textId="33DC70F7" w:rsidR="009B578B" w:rsidRPr="00054A6D" w:rsidRDefault="009B578B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>foods[</w:t>
      </w:r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>4]);</w:t>
      </w:r>
    </w:p>
    <w:p w14:paraId="577D195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ind the length of your foods array</w:t>
      </w:r>
    </w:p>
    <w:p w14:paraId="75413AC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6279A66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Starting from the existing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variable below, change the element that is currently “Mari” to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.</w:t>
      </w:r>
    </w:p>
    <w:p w14:paraId="6FF1DF2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let friends = [</w:t>
      </w:r>
    </w:p>
    <w:p w14:paraId="2D0C147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437B20E1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65A9424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960CF9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0208FBB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2DACB0B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5503EFD0" w14:textId="6C7CA679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31BF6551" w14:textId="77777777" w:rsidR="004D5D3E" w:rsidRDefault="004D5D3E" w:rsidP="004D5D3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Program:</w:t>
      </w:r>
    </w:p>
    <w:p w14:paraId="0612F17F" w14:textId="1776559F" w:rsidR="004D5D3E" w:rsidRPr="004D5D3E" w:rsidRDefault="004D5D3E" w:rsidP="004D5D3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let friends = ["Mari","MaryJane","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aptianAmerica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","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Munnabai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","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Jeff","AAK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handran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"];</w:t>
      </w:r>
    </w:p>
    <w:p w14:paraId="1FC7411F" w14:textId="77777777" w:rsidR="004D5D3E" w:rsidRPr="004D5D3E" w:rsidRDefault="004D5D3E" w:rsidP="004D5D3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proofErr w:type="spellStart"/>
      <w:proofErr w:type="gram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friends.splice</w:t>
      </w:r>
      <w:proofErr w:type="spellEnd"/>
      <w:proofErr w:type="gram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(0,1,"Munnabai");</w:t>
      </w:r>
    </w:p>
    <w:p w14:paraId="050B70D6" w14:textId="3A1A0DA4" w:rsidR="004D5D3E" w:rsidRPr="004D5D3E" w:rsidRDefault="004D5D3E" w:rsidP="004D5D3E">
      <w:pPr>
        <w:pBdr>
          <w:bottom w:val="single" w:sz="6" w:space="1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onsole.log(friends);</w:t>
      </w:r>
    </w:p>
    <w:p w14:paraId="242A502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Starting from the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variable below, Loop and Print the names till you meet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.</w:t>
      </w:r>
    </w:p>
    <w:p w14:paraId="0651A98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riends = [</w:t>
      </w:r>
    </w:p>
    <w:p w14:paraId="05E0A2B1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15CE183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1E83235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7EF66A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642927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“Jeff”,</w:t>
      </w:r>
    </w:p>
    <w:p w14:paraId="62F927E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0B7DD3B8" w14:textId="78D7D33E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2265141D" w14:textId="77777777" w:rsidR="002E53FE" w:rsidRPr="002E53FE" w:rsidRDefault="002E53FE" w:rsidP="002E53F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let friends = ["Mari","MaryJane",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aptianAmerica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Munnaba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Jeff","AAK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handran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];</w:t>
      </w:r>
    </w:p>
    <w:p w14:paraId="1AC1649E" w14:textId="77777777" w:rsidR="002E53FE" w:rsidRPr="002E53FE" w:rsidRDefault="002E53FE" w:rsidP="002E53F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proofErr w:type="gram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for(</w:t>
      </w:r>
      <w:proofErr w:type="gram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let 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=0; friends[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] != 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aptianAmerica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"; 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++)</w:t>
      </w:r>
    </w:p>
    <w:p w14:paraId="0ACFDFF9" w14:textId="083DD133" w:rsidR="002E53FE" w:rsidRPr="002E53FE" w:rsidRDefault="002E53FE" w:rsidP="002E53F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onsole.log(friends[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]);</w:t>
      </w:r>
    </w:p>
    <w:p w14:paraId="163E519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6FCCEA6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ind the person is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ur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riend or not.</w:t>
      </w:r>
    </w:p>
    <w:p w14:paraId="2348E4A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riends = [</w:t>
      </w:r>
    </w:p>
    <w:p w14:paraId="3E79C5D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60A7D91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2241321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3A2B35D5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6BCFCE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3B3FF40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1F827C6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3A600669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let friends = ["Mari","MaryJane",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aptianAmerica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Munnaba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Jeff","AAK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handran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];</w:t>
      </w:r>
    </w:p>
    <w:p w14:paraId="10E2BDFE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let temp = "";</w:t>
      </w:r>
    </w:p>
    <w:p w14:paraId="659F7690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dataHandling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(</w:t>
      </w:r>
      <w:proofErr w:type="spellStart"/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arr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, n){</w:t>
      </w:r>
    </w:p>
    <w:p w14:paraId="3194627B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for (var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= 0;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&lt; </w:t>
      </w:r>
      <w:proofErr w:type="spellStart"/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arr.length</w:t>
      </w:r>
      <w:proofErr w:type="spellEnd"/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;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++) {</w:t>
      </w:r>
    </w:p>
    <w:p w14:paraId="2492DF4D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temp = (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arr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[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] == n</w:t>
      </w:r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) ?</w:t>
      </w:r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"found</w:t>
      </w:r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 :</w:t>
      </w:r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notfound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;</w:t>
      </w:r>
    </w:p>
    <w:p w14:paraId="318D65EA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f(</w:t>
      </w:r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temp == "found" )</w:t>
      </w:r>
    </w:p>
    <w:p w14:paraId="3CA4DF80" w14:textId="408D7122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break;}</w:t>
      </w:r>
    </w:p>
    <w:p w14:paraId="1C1EFB3B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return temp;</w:t>
      </w:r>
    </w:p>
    <w:p w14:paraId="6B98D614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}</w:t>
      </w:r>
    </w:p>
    <w:p w14:paraId="3871DD5C" w14:textId="30B71809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0345E54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We have two lists of friends below. Use array methods to combine them into one alphabetically-sorted list.</w:t>
      </w:r>
    </w:p>
    <w:p w14:paraId="2B7A440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r friends1 = [</w:t>
      </w:r>
    </w:p>
    <w:p w14:paraId="0C910CA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339F250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7B5D616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486D912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E66EAA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3D45B05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358AA3A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22B4A09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r friends2 = [</w:t>
      </w:r>
    </w:p>
    <w:p w14:paraId="0681D52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Gabbar”,</w:t>
      </w:r>
    </w:p>
    <w:p w14:paraId="3DDA8B7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Rajinikanth”,</w:t>
      </w:r>
    </w:p>
    <w:p w14:paraId="04250F5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ss”,</w:t>
      </w:r>
    </w:p>
    <w:p w14:paraId="1CCAAF3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Spiderman”,</w:t>
      </w:r>
    </w:p>
    <w:p w14:paraId="26B16BD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7F82BED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ET”</w:t>
      </w:r>
    </w:p>
    <w:p w14:paraId="55DF3C1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7011AC1A" w14:textId="22ECA634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unction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Start"/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1,friends</w:t>
      </w:r>
      <w:proofErr w:type="gramEnd"/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2</w:t>
      </w: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{</w:t>
      </w:r>
    </w:p>
    <w:p w14:paraId="13BC9839" w14:textId="77777777" w:rsidR="00926428" w:rsidRDefault="00926428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let value = friends1 +","+ friends2;</w:t>
      </w:r>
    </w:p>
    <w:p w14:paraId="4C5FFA4D" w14:textId="5850421A" w:rsidR="00054A6D" w:rsidRPr="00054A6D" w:rsidRDefault="00926428" w:rsidP="00926428">
      <w:pPr>
        <w:shd w:val="clear" w:color="auto" w:fill="FFFFFF"/>
        <w:spacing w:after="0" w:line="480" w:lineRule="atLeast"/>
        <w:ind w:firstLine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Start"/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value.split</w:t>
      </w:r>
      <w:proofErr w:type="spellEnd"/>
      <w:proofErr w:type="gramEnd"/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(",").sort());</w:t>
      </w:r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191234EA" w14:textId="1B46AC92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1, friends2</w:t>
      </w: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A84BFC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01BE6681" w14:textId="42120774" w:rsidR="00054A6D" w:rsidRPr="005F677B" w:rsidRDefault="00054A6D" w:rsidP="005F677B">
      <w:pPr>
        <w:pStyle w:val="ListParagraph"/>
        <w:numPr>
          <w:ilvl w:val="1"/>
          <w:numId w:val="2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Get the first item, the middle item and the last item of the array</w:t>
      </w:r>
    </w:p>
    <w:p w14:paraId="51967EF5" w14:textId="77777777" w:rsidR="005F677B" w:rsidRP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182F6EAB" w14:textId="77777777" w:rsidR="005F677B" w:rsidRP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[0]);</w:t>
      </w:r>
    </w:p>
    <w:p w14:paraId="6EB566D1" w14:textId="77777777" w:rsidR="005F677B" w:rsidRP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[((friends1.length-1)/2</w:t>
      </w:r>
      <w:proofErr w:type="gram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(0)]);</w:t>
      </w:r>
    </w:p>
    <w:p w14:paraId="3A83F1A8" w14:textId="77777777" w:rsid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[friends1.length-</w:t>
      </w:r>
      <w:proofErr w:type="gram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1]);</w:t>
      </w:r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.</w:t>
      </w:r>
      <w:proofErr w:type="gramEnd"/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</w:p>
    <w:p w14:paraId="006F063C" w14:textId="0B240417" w:rsidR="00054A6D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2.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ab/>
      </w:r>
      <w:r w:rsidR="00054A6D"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dd your name to the end of the </w:t>
      </w:r>
      <w:proofErr w:type="gramStart"/>
      <w:r w:rsidR="00054A6D"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="00054A6D"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rray, and add another name to beginning.</w:t>
      </w:r>
    </w:p>
    <w:p w14:paraId="529F5202" w14:textId="77777777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1319EF37" w14:textId="77777777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friends1.push("last addition");</w:t>
      </w:r>
    </w:p>
    <w:p w14:paraId="062C8D34" w14:textId="6A015D97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friends1.splice(0,0,"First Addition");</w:t>
      </w:r>
    </w:p>
    <w:p w14:paraId="06E26B7A" w14:textId="7631A7DA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);</w:t>
      </w:r>
    </w:p>
    <w:p w14:paraId="3E4ED516" w14:textId="50B29074" w:rsidR="00054A6D" w:rsidRPr="007343D8" w:rsidRDefault="00054A6D" w:rsidP="007343D8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dd Mr or Ms to the names in the </w:t>
      </w:r>
      <w:proofErr w:type="gram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rray.</w:t>
      </w:r>
    </w:p>
    <w:p w14:paraId="27FE1E9F" w14:textId="77777777" w:rsidR="007343D8" w:rsidRPr="007343D8" w:rsidRDefault="007343D8" w:rsidP="007343D8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19E09035" w14:textId="77777777" w:rsidR="007343D8" w:rsidRDefault="007343D8" w:rsidP="007343D8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for (let x of friends1)</w:t>
      </w:r>
    </w:p>
    <w:p w14:paraId="69F854CB" w14:textId="111C9385" w:rsidR="007343D8" w:rsidRPr="007343D8" w:rsidRDefault="007343D8" w:rsidP="007343D8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onsole.log(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Mrs.</w:t>
      </w:r>
      <w:proofErr w:type="gram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x</w:t>
      </w:r>
      <w:proofErr w:type="spellEnd"/>
      <w:proofErr w:type="gram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71517AA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4.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ca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ll the names the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rray and return as comma “,”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eperated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string.</w:t>
      </w:r>
    </w:p>
    <w:p w14:paraId="24502167" w14:textId="77777777" w:rsidR="007343D8" w:rsidRPr="007343D8" w:rsidRDefault="007343D8" w:rsidP="007343D8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57453DEC" w14:textId="311E4390" w:rsidR="007343D8" w:rsidRDefault="007343D8" w:rsidP="007343D8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friends1.join(","));</w:t>
      </w:r>
    </w:p>
    <w:p w14:paraId="5DDC8688" w14:textId="54BF594F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5. Find the friends names who has letter ‘a’ and return the list.</w:t>
      </w:r>
    </w:p>
    <w:p w14:paraId="2BA0EE67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Cptinmeric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57E6AC13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476439C1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uc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=(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)=</w:t>
      </w: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&gt;{</w:t>
      </w:r>
      <w:proofErr w:type="gramEnd"/>
    </w:p>
    <w:p w14:paraId="6B088DAF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temp = </w:t>
      </w:r>
      <w:proofErr w:type="spellStart"/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l.split</w:t>
      </w:r>
      <w:proofErr w:type="spellEnd"/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("");</w:t>
      </w:r>
    </w:p>
    <w:p w14:paraId="423053FB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or(</w:t>
      </w:r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of temp){</w:t>
      </w:r>
    </w:p>
    <w:p w14:paraId="5312A31E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if(</w:t>
      </w:r>
      <w:proofErr w:type="spellStart"/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= "a"){</w:t>
      </w:r>
    </w:p>
    <w:p w14:paraId="0D089510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spellStart"/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8364F81" w14:textId="280C55DE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  break;}}</w:t>
      </w:r>
    </w:p>
    <w:p w14:paraId="1AE26E33" w14:textId="227971B8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return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;}</w:t>
      </w:r>
    </w:p>
    <w:p w14:paraId="5264ECAB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or(</w:t>
      </w:r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let x of friends1)</w:t>
      </w:r>
    </w:p>
    <w:p w14:paraId="04D84074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uc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(x);</w:t>
      </w:r>
    </w:p>
    <w:p w14:paraId="4BD21918" w14:textId="772D5DEE" w:rsidR="005112F4" w:rsidRPr="00054A6D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7021EC17" w14:textId="21564D48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6. Find the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v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length of all the friends names. Get the individual length of the names and do the avg.</w:t>
      </w:r>
    </w:p>
    <w:p w14:paraId="1BDDBDCC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l","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","Darwin"]</w:t>
      </w:r>
    </w:p>
    <w:p w14:paraId="24C6FA80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 xml:space="preserve">let temp = 0; </w:t>
      </w:r>
    </w:p>
    <w:p w14:paraId="0084CD9B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for(</w:t>
      </w:r>
      <w:proofErr w:type="gram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x of 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01D06344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temp = temp + </w:t>
      </w:r>
      <w:proofErr w:type="spellStart"/>
      <w:proofErr w:type="gram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x.length</w:t>
      </w:r>
      <w:proofErr w:type="spellEnd"/>
      <w:proofErr w:type="gram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06DF7A88" w14:textId="327CE4C6" w:rsidR="00575CAF" w:rsidRPr="00054A6D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console.log(temp/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arr.length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606B22A4" w14:textId="5CD40B3C" w:rsidR="00054A6D" w:rsidRPr="00B02D70" w:rsidRDefault="00054A6D" w:rsidP="00B02D70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Find the names and return the list starting with letter M.</w:t>
      </w:r>
    </w:p>
    <w:p w14:paraId="328C1BC4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l","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","Darwin", "Marvin"];</w:t>
      </w:r>
    </w:p>
    <w:p w14:paraId="4411F8C2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stringVal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=(temp)=&gt; (</w:t>
      </w:r>
      <w:proofErr w:type="spellStart"/>
      <w:proofErr w:type="gram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temp.indexOf</w:t>
      </w:r>
      <w:proofErr w:type="spellEnd"/>
      <w:proofErr w:type="gram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("M") == 0) ?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(temp) : null;</w:t>
      </w:r>
    </w:p>
    <w:p w14:paraId="0080FA0E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6F059AD0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45111274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stringVal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(x);</w:t>
      </w:r>
    </w:p>
    <w:p w14:paraId="557AA335" w14:textId="3AFDB8F1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...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091CEA30" w14:textId="04B25C61" w:rsidR="00054A6D" w:rsidRPr="00CF27B8" w:rsidRDefault="00054A6D" w:rsidP="00CF27B8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Find the name with max characters and return the name.</w:t>
      </w:r>
    </w:p>
    <w:p w14:paraId="25C9F1E8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Maaarvin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Darwinn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mithab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Mama"];</w:t>
      </w:r>
    </w:p>
    <w:p w14:paraId="4F520535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189E9760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1721FE8A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proofErr w:type="gram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x.length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0E2EC49C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 = </w:t>
      </w:r>
      <w:proofErr w:type="spellStart"/>
      <w:proofErr w:type="gram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.concat</w:t>
      </w:r>
      <w:proofErr w:type="spellEnd"/>
      <w:proofErr w:type="gram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().sort(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,b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=&gt; a-b);</w:t>
      </w:r>
    </w:p>
    <w:p w14:paraId="33394B4C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1 = </w:t>
      </w:r>
      <w:proofErr w:type="spellStart"/>
      <w:proofErr w:type="gram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.indexOf</w:t>
      </w:r>
      <w:proofErr w:type="spellEnd"/>
      <w:proofErr w:type="gram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(temp[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temp.length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-1]);</w:t>
      </w:r>
    </w:p>
    <w:p w14:paraId="6E852391" w14:textId="380A660C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[temp1]);</w:t>
      </w:r>
    </w:p>
    <w:p w14:paraId="3550E989" w14:textId="1CEED5D3" w:rsidR="00054A6D" w:rsidRPr="00426AF9" w:rsidRDefault="00054A6D" w:rsidP="00426AF9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26AF9">
        <w:rPr>
          <w:rFonts w:ascii="Georgia" w:eastAsia="Times New Roman" w:hAnsi="Georgia" w:cs="Segoe UI"/>
          <w:color w:val="292929"/>
          <w:spacing w:val="-1"/>
          <w:lang w:eastAsia="en-IN"/>
        </w:rPr>
        <w:t>Find the name with min characters and return the name.</w:t>
      </w:r>
    </w:p>
    <w:p w14:paraId="10DCB91D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Maaarvin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Darwinn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mithab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Mama"];</w:t>
      </w:r>
    </w:p>
    <w:p w14:paraId="7EB64222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3113FFD3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674A03A9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proofErr w:type="gram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x.length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1D7B6B93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 = </w:t>
      </w:r>
      <w:proofErr w:type="spellStart"/>
      <w:proofErr w:type="gram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.concat</w:t>
      </w:r>
      <w:proofErr w:type="spellEnd"/>
      <w:proofErr w:type="gram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().sort(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,b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=&gt; b-a);</w:t>
      </w:r>
    </w:p>
    <w:p w14:paraId="22DA9F93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1 = </w:t>
      </w:r>
      <w:proofErr w:type="spellStart"/>
      <w:proofErr w:type="gram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.indexOf</w:t>
      </w:r>
      <w:proofErr w:type="spellEnd"/>
      <w:proofErr w:type="gram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(temp[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temp.length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-1]);</w:t>
      </w:r>
    </w:p>
    <w:p w14:paraId="72EA2DE0" w14:textId="38289495" w:rsidR="00426AF9" w:rsidRPr="00426AF9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[temp1]);</w:t>
      </w:r>
    </w:p>
    <w:p w14:paraId="7C1C0C2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5B0B16C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ind the average in the array below.</w:t>
      </w:r>
    </w:p>
    <w:p w14:paraId="5375854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Make sure you add only the numbers and do avg.</w:t>
      </w:r>
    </w:p>
    <w:p w14:paraId="5E866BA6" w14:textId="01A4C35B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Info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6, 12, ‘Mari’, 1, true, ‘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’, ‘200’, ‘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’, 8, 10];</w:t>
      </w:r>
    </w:p>
    <w:p w14:paraId="09681924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79991DD1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let temp = 0;</w:t>
      </w:r>
    </w:p>
    <w:p w14:paraId="0219CD6C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friendsInfo.forEach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(temp)=&gt; (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typeof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temp)== "number"</w:t>
      </w:r>
      <w:proofErr w:type="gram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) ?</w:t>
      </w:r>
      <w:proofErr w:type="gram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.push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temp):"False")</w:t>
      </w:r>
    </w:p>
    <w:p w14:paraId="613244CB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60860D24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temp = temp + x;</w:t>
      </w:r>
    </w:p>
    <w:p w14:paraId="28E72F56" w14:textId="11B2FF6A" w:rsidR="00146106" w:rsidRPr="00054A6D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console.log((temp/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.length</w:t>
      </w:r>
      <w:proofErr w:type="spellEnd"/>
      <w:proofErr w:type="gram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0))</w:t>
      </w:r>
    </w:p>
    <w:p w14:paraId="65DCB95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5FBFFA8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Print the contents of the input variable</w:t>
      </w:r>
    </w:p>
    <w:p w14:paraId="62F9F8E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r input = [</w:t>
      </w:r>
    </w:p>
    <w:p w14:paraId="2ACED88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[“0001”, “Roman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lamsyah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Bandar Lampung”, “21/05/1989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emba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],</w:t>
      </w:r>
    </w:p>
    <w:p w14:paraId="5C54F99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[“0002”, “Dika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embir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Medan”, “10/10/1992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Bermai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Gitar”],</w:t>
      </w:r>
    </w:p>
    <w:p w14:paraId="42F74A0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[“0003”, “Winona”, “Ambon”, “25/12/1965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emasak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],</w:t>
      </w:r>
    </w:p>
    <w:p w14:paraId="23DFCF4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[“0004”, “Bintang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enjay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artapur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6/4/1970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Berkebu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]</w:t>
      </w:r>
    </w:p>
    <w:p w14:paraId="5C1F9D6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</w:t>
      </w:r>
    </w:p>
    <w:p w14:paraId="43E549C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unction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input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{</w:t>
      </w:r>
      <w:proofErr w:type="gramEnd"/>
    </w:p>
    <w:p w14:paraId="4E4B882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var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0;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&lt; </w:t>
      </w:r>
      <w:proofErr w:type="spellStart"/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nput.length</w:t>
      </w:r>
      <w:proofErr w:type="spellEnd"/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;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++) {</w:t>
      </w:r>
    </w:p>
    <w:p w14:paraId="5BDF7BF4" w14:textId="77777777" w:rsidR="00BE3AC3" w:rsidRDefault="00BE3AC3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E3AC3">
        <w:rPr>
          <w:rFonts w:ascii="Georgia" w:eastAsia="Times New Roman" w:hAnsi="Georgia" w:cs="Segoe UI"/>
          <w:color w:val="292929"/>
          <w:spacing w:val="-1"/>
          <w:lang w:eastAsia="en-IN"/>
        </w:rPr>
        <w:t>console.log(input[</w:t>
      </w:r>
      <w:proofErr w:type="spellStart"/>
      <w:r w:rsidRPr="00BE3AC3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BE3AC3">
        <w:rPr>
          <w:rFonts w:ascii="Georgia" w:eastAsia="Times New Roman" w:hAnsi="Georgia" w:cs="Segoe UI"/>
          <w:color w:val="292929"/>
          <w:spacing w:val="-1"/>
          <w:lang w:eastAsia="en-IN"/>
        </w:rPr>
        <w:t>]);</w:t>
      </w:r>
    </w:p>
    <w:p w14:paraId="040C7B21" w14:textId="56A03A0A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6DDC480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36C4005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input);</w:t>
      </w:r>
    </w:p>
    <w:p w14:paraId="184F0F7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2C10D84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Objects:</w:t>
      </w:r>
    </w:p>
    <w:p w14:paraId="1D457D9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What the output</w:t>
      </w:r>
    </w:p>
    <w:p w14:paraId="0DF028B5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{1:one,”11":1,”name”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:”arun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}</w:t>
      </w:r>
    </w:p>
    <w:p w14:paraId="51565E3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console.log(myobject.11); </w:t>
      </w:r>
    </w:p>
    <w:p w14:paraId="7969B2EE" w14:textId="3CE187BC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ole.log(myobject.name);</w:t>
      </w:r>
    </w:p>
    <w:p w14:paraId="332104A0" w14:textId="07FA74A1" w:rsidR="00BC6DEC" w:rsidRDefault="00BC6DE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Answer :</w:t>
      </w:r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We would get an error because Integer key can be called from object only using square [] bracket.</w:t>
      </w:r>
    </w:p>
    <w:p w14:paraId="2E58EF59" w14:textId="1AF824E3" w:rsidR="00BC6DEC" w:rsidRDefault="00BC6DE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Actual coding should be following:</w:t>
      </w:r>
    </w:p>
    <w:p w14:paraId="46901B4F" w14:textId="77777777" w:rsidR="00295947" w:rsidRPr="00295947" w:rsidRDefault="00295947" w:rsidP="002959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9594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9594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29594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object</w:t>
      </w:r>
      <w:proofErr w:type="spellEnd"/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9594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); </w:t>
      </w:r>
    </w:p>
    <w:p w14:paraId="217486BC" w14:textId="77777777" w:rsidR="00295947" w:rsidRPr="00295947" w:rsidRDefault="00295947" w:rsidP="002959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9594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9594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9594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object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9594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9594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70248D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dd a new key value pair to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</w:p>
    <w:p w14:paraId="5DB0A3F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key :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ten</w:t>
      </w:r>
    </w:p>
    <w:p w14:paraId="5C8E0D7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lue :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ten</w:t>
      </w:r>
    </w:p>
    <w:p w14:paraId="50A89CC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{1:one,”11":1,”name”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:”arun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}</w:t>
      </w:r>
    </w:p>
    <w:p w14:paraId="6F933763" w14:textId="3852C95B" w:rsidR="00054A6D" w:rsidRPr="00054A6D" w:rsidRDefault="00DC08AB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DC08AB">
        <w:rPr>
          <w:rFonts w:ascii="Georgia" w:eastAsia="Times New Roman" w:hAnsi="Georgia" w:cs="Segoe UI"/>
          <w:color w:val="292929"/>
          <w:spacing w:val="-1"/>
          <w:lang w:eastAsia="en-IN"/>
        </w:rPr>
        <w:t>myobject.ten</w:t>
      </w:r>
      <w:proofErr w:type="spellEnd"/>
      <w:r w:rsidRPr="00DC08A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"ten";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//your code goes here</w:t>
      </w:r>
    </w:p>
    <w:p w14:paraId="7DC0BA8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DA2F4DD" w14:textId="65C1176C" w:rsidR="00EA3FF1" w:rsidRPr="00EA3FF1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{"1":"one","11":1,"name":"arun","ten":"ten"} // Quotes might not get displayed that fine.</w:t>
      </w:r>
    </w:p>
    <w:sectPr w:rsidR="00EA3FF1" w:rsidRPr="00EA3FF1" w:rsidSect="00DE161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CA4"/>
    <w:multiLevelType w:val="multilevel"/>
    <w:tmpl w:val="60B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B7C7A"/>
    <w:multiLevelType w:val="hybridMultilevel"/>
    <w:tmpl w:val="58DED4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E11D0"/>
    <w:multiLevelType w:val="hybridMultilevel"/>
    <w:tmpl w:val="5776BE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D5D19"/>
    <w:multiLevelType w:val="hybridMultilevel"/>
    <w:tmpl w:val="A7EC8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B11C3"/>
    <w:multiLevelType w:val="hybridMultilevel"/>
    <w:tmpl w:val="F75AEFC6"/>
    <w:lvl w:ilvl="0" w:tplc="080E6AB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A59C7"/>
    <w:multiLevelType w:val="multilevel"/>
    <w:tmpl w:val="EE74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14832">
    <w:abstractNumId w:val="0"/>
  </w:num>
  <w:num w:numId="2" w16cid:durableId="1431924246">
    <w:abstractNumId w:val="0"/>
  </w:num>
  <w:num w:numId="3" w16cid:durableId="901523582">
    <w:abstractNumId w:val="5"/>
  </w:num>
  <w:num w:numId="4" w16cid:durableId="915553191">
    <w:abstractNumId w:val="3"/>
  </w:num>
  <w:num w:numId="5" w16cid:durableId="1108621875">
    <w:abstractNumId w:val="1"/>
  </w:num>
  <w:num w:numId="6" w16cid:durableId="333647429">
    <w:abstractNumId w:val="2"/>
  </w:num>
  <w:num w:numId="7" w16cid:durableId="462696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CE"/>
    <w:rsid w:val="00047BED"/>
    <w:rsid w:val="0005283D"/>
    <w:rsid w:val="00054A6D"/>
    <w:rsid w:val="00097F8E"/>
    <w:rsid w:val="000A430B"/>
    <w:rsid w:val="00146106"/>
    <w:rsid w:val="00187A82"/>
    <w:rsid w:val="001915A2"/>
    <w:rsid w:val="001C48E3"/>
    <w:rsid w:val="00295947"/>
    <w:rsid w:val="002A7ABA"/>
    <w:rsid w:val="002E53FE"/>
    <w:rsid w:val="00383DAE"/>
    <w:rsid w:val="003C53CC"/>
    <w:rsid w:val="0040518D"/>
    <w:rsid w:val="00426AF9"/>
    <w:rsid w:val="0048509B"/>
    <w:rsid w:val="00493261"/>
    <w:rsid w:val="004C4D54"/>
    <w:rsid w:val="004D5D3E"/>
    <w:rsid w:val="004F1883"/>
    <w:rsid w:val="00511276"/>
    <w:rsid w:val="005112F4"/>
    <w:rsid w:val="00557212"/>
    <w:rsid w:val="00575CAF"/>
    <w:rsid w:val="00580F05"/>
    <w:rsid w:val="005F677B"/>
    <w:rsid w:val="005F7B7D"/>
    <w:rsid w:val="00601C40"/>
    <w:rsid w:val="00612D71"/>
    <w:rsid w:val="006379B3"/>
    <w:rsid w:val="007343D8"/>
    <w:rsid w:val="0074002C"/>
    <w:rsid w:val="007A596B"/>
    <w:rsid w:val="007B3C1A"/>
    <w:rsid w:val="00813D79"/>
    <w:rsid w:val="008356A4"/>
    <w:rsid w:val="008513CE"/>
    <w:rsid w:val="00857CCF"/>
    <w:rsid w:val="008B2C44"/>
    <w:rsid w:val="008E494A"/>
    <w:rsid w:val="0092629E"/>
    <w:rsid w:val="00926428"/>
    <w:rsid w:val="009B578B"/>
    <w:rsid w:val="009F61AF"/>
    <w:rsid w:val="00A3279E"/>
    <w:rsid w:val="00AA7700"/>
    <w:rsid w:val="00AB3BDA"/>
    <w:rsid w:val="00AB4BD2"/>
    <w:rsid w:val="00B02D70"/>
    <w:rsid w:val="00B12C4F"/>
    <w:rsid w:val="00B20D4A"/>
    <w:rsid w:val="00B40F05"/>
    <w:rsid w:val="00BC6DEC"/>
    <w:rsid w:val="00BD30AD"/>
    <w:rsid w:val="00BE3AC3"/>
    <w:rsid w:val="00C92582"/>
    <w:rsid w:val="00CA6CA1"/>
    <w:rsid w:val="00CF27B8"/>
    <w:rsid w:val="00CF4397"/>
    <w:rsid w:val="00D426FF"/>
    <w:rsid w:val="00D968BA"/>
    <w:rsid w:val="00DB26E4"/>
    <w:rsid w:val="00DC08AB"/>
    <w:rsid w:val="00DC20B6"/>
    <w:rsid w:val="00DE161C"/>
    <w:rsid w:val="00DE7527"/>
    <w:rsid w:val="00DF0FC8"/>
    <w:rsid w:val="00E30842"/>
    <w:rsid w:val="00EA3FF1"/>
    <w:rsid w:val="00EC047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8270"/>
  <w15:chartTrackingRefBased/>
  <w15:docId w15:val="{5AD44C2C-AD51-421B-8F73-01BDF27F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4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C0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5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94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8E494A"/>
    <w:rPr>
      <w:b/>
      <w:bCs/>
    </w:rPr>
  </w:style>
  <w:style w:type="paragraph" w:customStyle="1" w:styleId="hp">
    <w:name w:val="hp"/>
    <w:basedOn w:val="Normal"/>
    <w:rsid w:val="008E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reach2arunprakash/www-guvi-io-zen-d395deec1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countries.eu/rest/v2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53BF-0FFE-4384-A6B4-33AB806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Robinson</cp:lastModifiedBy>
  <cp:revision>2</cp:revision>
  <dcterms:created xsi:type="dcterms:W3CDTF">2023-06-07T03:02:00Z</dcterms:created>
  <dcterms:modified xsi:type="dcterms:W3CDTF">2023-06-07T03:02:00Z</dcterms:modified>
</cp:coreProperties>
</file>